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D4DA" w14:textId="02F0B3FD" w:rsidR="00D926C9" w:rsidRDefault="00D926C9" w:rsidP="00415383">
      <w:pPr>
        <w:spacing w:after="0" w:line="240" w:lineRule="auto"/>
        <w:rPr>
          <w:rFonts w:ascii="Open Sans" w:hAnsi="Open San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2B6D5E" wp14:editId="12C863F8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4780280" cy="5619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4B0A4" w14:textId="71896642" w:rsidR="00D926C9" w:rsidRDefault="00D926C9" w:rsidP="00415383">
      <w:pPr>
        <w:spacing w:after="0" w:line="240" w:lineRule="auto"/>
        <w:rPr>
          <w:rFonts w:ascii="Open Sans" w:hAnsi="Open Sans"/>
        </w:rPr>
      </w:pPr>
    </w:p>
    <w:p w14:paraId="082585AA" w14:textId="77777777" w:rsidR="00415383" w:rsidRDefault="00415383" w:rsidP="00415383">
      <w:pPr>
        <w:spacing w:after="0" w:line="240" w:lineRule="auto"/>
        <w:rPr>
          <w:rFonts w:ascii="Open Sans" w:hAnsi="Open Sans"/>
          <w:b/>
          <w:bCs/>
          <w:sz w:val="28"/>
          <w:szCs w:val="28"/>
        </w:rPr>
      </w:pPr>
    </w:p>
    <w:p w14:paraId="5B9BD399" w14:textId="3EF640EC" w:rsidR="00AF0AA8" w:rsidRDefault="00AF0AA8" w:rsidP="00415383">
      <w:pPr>
        <w:spacing w:after="0" w:line="240" w:lineRule="auto"/>
        <w:jc w:val="center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RESET &amp; RECOVERY GRANTMAKING PROGRAMME</w:t>
      </w:r>
    </w:p>
    <w:p w14:paraId="3F24D448" w14:textId="22857BC3" w:rsidR="00D926C9" w:rsidRDefault="00D926C9" w:rsidP="00415383">
      <w:pPr>
        <w:spacing w:after="0" w:line="240" w:lineRule="auto"/>
        <w:jc w:val="center"/>
        <w:rPr>
          <w:rFonts w:ascii="Open Sans" w:hAnsi="Open Sans"/>
          <w:b/>
          <w:bCs/>
          <w:sz w:val="28"/>
          <w:szCs w:val="28"/>
        </w:rPr>
      </w:pPr>
      <w:r w:rsidRPr="00D926C9">
        <w:rPr>
          <w:rFonts w:ascii="Open Sans" w:hAnsi="Open Sans"/>
          <w:b/>
          <w:bCs/>
          <w:sz w:val="28"/>
          <w:szCs w:val="28"/>
        </w:rPr>
        <w:t>APPLICATION FORM</w:t>
      </w:r>
    </w:p>
    <w:p w14:paraId="22874F98" w14:textId="77777777" w:rsidR="00415383" w:rsidRDefault="00415383" w:rsidP="0041538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CA10B6D" w14:textId="77777777" w:rsidR="003D7EC4" w:rsidRPr="005037EA" w:rsidRDefault="003D7EC4" w:rsidP="0041538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938"/>
        <w:gridCol w:w="992"/>
        <w:gridCol w:w="4224"/>
      </w:tblGrid>
      <w:tr w:rsidR="00BA1F03" w:rsidRPr="005037EA" w14:paraId="1396DEB5" w14:textId="77777777" w:rsidTr="000101D1">
        <w:tc>
          <w:tcPr>
            <w:tcW w:w="10456" w:type="dxa"/>
            <w:gridSpan w:val="4"/>
            <w:shd w:val="clear" w:color="auto" w:fill="000000" w:themeFill="text1"/>
          </w:tcPr>
          <w:p w14:paraId="793223DD" w14:textId="1976F4C8" w:rsidR="00BA1F03" w:rsidRPr="005037EA" w:rsidRDefault="008D51D5" w:rsidP="00415383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SECTION 1 - </w:t>
            </w:r>
            <w:r w:rsidR="00BA1F03" w:rsidRPr="005037EA">
              <w:rPr>
                <w:rFonts w:ascii="Open Sans" w:hAnsi="Open Sans" w:cs="Open Sans"/>
                <w:b/>
                <w:bCs/>
                <w:szCs w:val="22"/>
              </w:rPr>
              <w:t>APPLICANT DETAILS</w:t>
            </w:r>
          </w:p>
        </w:tc>
      </w:tr>
      <w:tr w:rsidR="00BF4668" w:rsidRPr="007B523F" w14:paraId="1D344952" w14:textId="77777777" w:rsidTr="009C2C84">
        <w:tc>
          <w:tcPr>
            <w:tcW w:w="1302" w:type="dxa"/>
            <w:tcBorders>
              <w:bottom w:val="dotted" w:sz="4" w:space="0" w:color="auto"/>
            </w:tcBorders>
          </w:tcPr>
          <w:p w14:paraId="13C18629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Name</w:t>
            </w:r>
          </w:p>
        </w:tc>
        <w:tc>
          <w:tcPr>
            <w:tcW w:w="3938" w:type="dxa"/>
            <w:tcBorders>
              <w:bottom w:val="dotted" w:sz="4" w:space="0" w:color="auto"/>
            </w:tcBorders>
          </w:tcPr>
          <w:p w14:paraId="02449D9A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D5ED418" w14:textId="42AF6B5C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Role</w:t>
            </w:r>
          </w:p>
        </w:tc>
        <w:tc>
          <w:tcPr>
            <w:tcW w:w="4224" w:type="dxa"/>
            <w:tcBorders>
              <w:bottom w:val="dotted" w:sz="4" w:space="0" w:color="auto"/>
            </w:tcBorders>
          </w:tcPr>
          <w:p w14:paraId="59FB6A92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BF4668" w:rsidRPr="007B523F" w14:paraId="25F159AB" w14:textId="77777777" w:rsidTr="009C2C84">
        <w:tc>
          <w:tcPr>
            <w:tcW w:w="1302" w:type="dxa"/>
            <w:tcBorders>
              <w:top w:val="dotted" w:sz="4" w:space="0" w:color="auto"/>
              <w:bottom w:val="single" w:sz="4" w:space="0" w:color="auto"/>
            </w:tcBorders>
          </w:tcPr>
          <w:p w14:paraId="79ED7FF0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Telephone</w:t>
            </w:r>
          </w:p>
        </w:tc>
        <w:tc>
          <w:tcPr>
            <w:tcW w:w="3938" w:type="dxa"/>
            <w:tcBorders>
              <w:top w:val="dotted" w:sz="4" w:space="0" w:color="auto"/>
              <w:bottom w:val="single" w:sz="4" w:space="0" w:color="auto"/>
            </w:tcBorders>
          </w:tcPr>
          <w:p w14:paraId="27522063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4B135BB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Email</w:t>
            </w:r>
          </w:p>
        </w:tc>
        <w:tc>
          <w:tcPr>
            <w:tcW w:w="4224" w:type="dxa"/>
            <w:tcBorders>
              <w:top w:val="dotted" w:sz="4" w:space="0" w:color="auto"/>
              <w:bottom w:val="single" w:sz="4" w:space="0" w:color="auto"/>
            </w:tcBorders>
          </w:tcPr>
          <w:p w14:paraId="6D671083" w14:textId="77777777" w:rsidR="00BF4668" w:rsidRPr="007B523F" w:rsidRDefault="00BF4668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</w:tbl>
    <w:p w14:paraId="3709B423" w14:textId="77777777" w:rsidR="00BF4668" w:rsidRDefault="00BF4668" w:rsidP="00415383">
      <w:pPr>
        <w:pStyle w:val="BodyText"/>
        <w:jc w:val="left"/>
        <w:rPr>
          <w:rFonts w:ascii="Open Sans" w:hAnsi="Open Sans" w:cs="Open Sans"/>
          <w:b/>
          <w:bCs/>
          <w:szCs w:val="22"/>
        </w:rPr>
      </w:pPr>
    </w:p>
    <w:p w14:paraId="49287D3F" w14:textId="5A153BBD" w:rsidR="004B67D3" w:rsidRPr="005037EA" w:rsidRDefault="004B67D3" w:rsidP="004B67D3">
      <w:pPr>
        <w:pStyle w:val="BodyText"/>
        <w:shd w:val="clear" w:color="auto" w:fill="000000" w:themeFill="text1"/>
        <w:jc w:val="left"/>
        <w:rPr>
          <w:rFonts w:ascii="Open Sans" w:hAnsi="Open Sans" w:cs="Open Sans"/>
          <w:b/>
          <w:bCs/>
          <w:szCs w:val="22"/>
        </w:rPr>
      </w:pPr>
      <w:r w:rsidRPr="005037EA">
        <w:rPr>
          <w:rFonts w:ascii="Open Sans" w:hAnsi="Open Sans" w:cs="Open Sans"/>
          <w:b/>
          <w:bCs/>
          <w:szCs w:val="22"/>
        </w:rPr>
        <w:t xml:space="preserve">SECTION </w:t>
      </w:r>
      <w:r>
        <w:rPr>
          <w:rFonts w:ascii="Open Sans" w:hAnsi="Open Sans" w:cs="Open Sans"/>
          <w:b/>
          <w:bCs/>
          <w:szCs w:val="22"/>
        </w:rPr>
        <w:t>2</w:t>
      </w:r>
      <w:r w:rsidRPr="005037EA">
        <w:rPr>
          <w:rFonts w:ascii="Open Sans" w:hAnsi="Open Sans" w:cs="Open Sans"/>
          <w:b/>
          <w:bCs/>
          <w:szCs w:val="22"/>
        </w:rPr>
        <w:t xml:space="preserve"> - DECLAR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67D3" w:rsidRPr="005037EA" w14:paraId="6436CE1F" w14:textId="77777777" w:rsidTr="0060510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159BFB7" w14:textId="77777777" w:rsidR="004B67D3" w:rsidRPr="005037EA" w:rsidRDefault="004B67D3" w:rsidP="0060510B">
            <w:pPr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 xml:space="preserve">In signing this form, I </w:t>
            </w:r>
            <w:proofErr w:type="gramStart"/>
            <w:r>
              <w:rPr>
                <w:rFonts w:ascii="Open Sans" w:eastAsia="Times New Roman" w:hAnsi="Open Sans" w:cs="Open Sans"/>
                <w:lang w:eastAsia="en-GB"/>
              </w:rPr>
              <w:t>confirm:-</w:t>
            </w:r>
            <w:proofErr w:type="gramEnd"/>
          </w:p>
          <w:p w14:paraId="5B1CA38C" w14:textId="77777777" w:rsidR="004B67D3" w:rsidRDefault="004B67D3" w:rsidP="0060510B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lang w:eastAsia="en-GB"/>
              </w:rPr>
            </w:pPr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that to the best of my knowledge the information provided on this application form is </w:t>
            </w:r>
            <w:proofErr w:type="gramStart"/>
            <w:r w:rsidRPr="00043C20">
              <w:rPr>
                <w:rFonts w:ascii="Open Sans" w:eastAsia="Times New Roman" w:hAnsi="Open Sans" w:cs="Open Sans"/>
                <w:lang w:eastAsia="en-GB"/>
              </w:rPr>
              <w:t>accurate</w:t>
            </w:r>
            <w:r>
              <w:rPr>
                <w:rFonts w:ascii="Open Sans" w:eastAsia="Times New Roman" w:hAnsi="Open Sans" w:cs="Open Sans"/>
                <w:lang w:eastAsia="en-GB"/>
              </w:rPr>
              <w:t>;</w:t>
            </w:r>
            <w:proofErr w:type="gramEnd"/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 </w:t>
            </w:r>
          </w:p>
          <w:p w14:paraId="74BB2A6B" w14:textId="77777777" w:rsidR="004B67D3" w:rsidRDefault="004B67D3" w:rsidP="0060510B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lang w:eastAsia="en-GB"/>
              </w:rPr>
            </w:pPr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that the proposed project is consistent with and intended to further or support </w:t>
            </w:r>
            <w:r>
              <w:rPr>
                <w:rFonts w:ascii="Open Sans" w:eastAsia="Times New Roman" w:hAnsi="Open Sans" w:cs="Open Sans"/>
                <w:lang w:eastAsia="en-GB"/>
              </w:rPr>
              <w:t xml:space="preserve">the applicant </w:t>
            </w:r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organisation’s charitable </w:t>
            </w:r>
            <w:proofErr w:type="gramStart"/>
            <w:r w:rsidRPr="00043C20">
              <w:rPr>
                <w:rFonts w:ascii="Open Sans" w:eastAsia="Times New Roman" w:hAnsi="Open Sans" w:cs="Open Sans"/>
                <w:lang w:eastAsia="en-GB"/>
              </w:rPr>
              <w:t>objectives</w:t>
            </w:r>
            <w:r>
              <w:rPr>
                <w:rFonts w:ascii="Open Sans" w:eastAsia="Times New Roman" w:hAnsi="Open Sans" w:cs="Open Sans"/>
                <w:lang w:eastAsia="en-GB"/>
              </w:rPr>
              <w:t>;</w:t>
            </w:r>
            <w:proofErr w:type="gramEnd"/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 </w:t>
            </w:r>
          </w:p>
          <w:p w14:paraId="4B572EAD" w14:textId="77777777" w:rsidR="004B67D3" w:rsidRDefault="004B67D3" w:rsidP="0060510B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lang w:eastAsia="en-GB"/>
              </w:rPr>
            </w:pPr>
            <w:r w:rsidRPr="00043C20">
              <w:rPr>
                <w:rFonts w:ascii="Open Sans" w:eastAsia="Times New Roman" w:hAnsi="Open Sans" w:cs="Open Sans"/>
                <w:lang w:eastAsia="en-GB"/>
              </w:rPr>
              <w:t xml:space="preserve">that this application has the support of the management of the </w:t>
            </w:r>
            <w:r>
              <w:rPr>
                <w:rFonts w:ascii="Open Sans" w:eastAsia="Times New Roman" w:hAnsi="Open Sans" w:cs="Open Sans"/>
                <w:lang w:eastAsia="en-GB"/>
              </w:rPr>
              <w:t xml:space="preserve">applicant </w:t>
            </w:r>
            <w:r w:rsidRPr="00043C20">
              <w:rPr>
                <w:rFonts w:ascii="Open Sans" w:eastAsia="Times New Roman" w:hAnsi="Open Sans" w:cs="Open Sans"/>
                <w:lang w:eastAsia="en-GB"/>
              </w:rPr>
              <w:t>organisation</w:t>
            </w:r>
            <w:r>
              <w:rPr>
                <w:rFonts w:ascii="Open Sans" w:eastAsia="Times New Roman" w:hAnsi="Open Sans" w:cs="Open Sans"/>
                <w:lang w:eastAsia="en-GB"/>
              </w:rPr>
              <w:t>; and</w:t>
            </w:r>
          </w:p>
          <w:p w14:paraId="6AA67A96" w14:textId="77777777" w:rsidR="004B67D3" w:rsidRPr="00043C20" w:rsidRDefault="004B67D3" w:rsidP="0060510B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>that the applicant organisation has up to date and relevant safeguarding policies</w:t>
            </w:r>
            <w:r w:rsidRPr="00043C20">
              <w:rPr>
                <w:rFonts w:ascii="Open Sans" w:eastAsia="Times New Roman" w:hAnsi="Open Sans" w:cs="Open Sans"/>
                <w:lang w:eastAsia="en-GB"/>
              </w:rPr>
              <w:t>.</w:t>
            </w:r>
          </w:p>
          <w:p w14:paraId="0FB9C13C" w14:textId="77777777" w:rsidR="004B67D3" w:rsidRPr="005037EA" w:rsidRDefault="004B67D3" w:rsidP="0060510B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4B67D3" w:rsidRPr="005037EA" w14:paraId="1AA97AB0" w14:textId="77777777" w:rsidTr="0060510B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383912D" w14:textId="77777777" w:rsidR="004B67D3" w:rsidRPr="005037EA" w:rsidRDefault="004B67D3" w:rsidP="0060510B">
            <w:pPr>
              <w:rPr>
                <w:rFonts w:ascii="Open Sans" w:eastAsia="Times New Roman" w:hAnsi="Open Sans" w:cs="Open Sans"/>
                <w:b/>
                <w:bCs/>
                <w:lang w:eastAsia="en-GB"/>
              </w:rPr>
            </w:pP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>Signed:</w:t>
            </w: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ab/>
            </w: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ab/>
            </w: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ab/>
            </w: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ab/>
            </w: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ab/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79654735" w14:textId="77777777" w:rsidR="004B67D3" w:rsidRPr="005037EA" w:rsidRDefault="004B67D3" w:rsidP="0060510B">
            <w:pPr>
              <w:rPr>
                <w:rFonts w:ascii="Open Sans" w:eastAsia="Times New Roman" w:hAnsi="Open Sans" w:cs="Open Sans"/>
                <w:b/>
                <w:bCs/>
                <w:lang w:eastAsia="en-GB"/>
              </w:rPr>
            </w:pPr>
            <w:r w:rsidRPr="005037EA">
              <w:rPr>
                <w:rFonts w:ascii="Open Sans" w:eastAsia="Times New Roman" w:hAnsi="Open Sans" w:cs="Open Sans"/>
                <w:b/>
                <w:bCs/>
                <w:lang w:eastAsia="en-GB"/>
              </w:rPr>
              <w:t>Date:</w:t>
            </w:r>
          </w:p>
          <w:p w14:paraId="3D69B09E" w14:textId="77777777" w:rsidR="004B67D3" w:rsidRPr="005037EA" w:rsidRDefault="004B67D3" w:rsidP="0060510B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</w:tbl>
    <w:p w14:paraId="4429F101" w14:textId="77777777" w:rsidR="004B67D3" w:rsidRDefault="004B67D3" w:rsidP="00415383">
      <w:pPr>
        <w:pStyle w:val="BodyText"/>
        <w:jc w:val="left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827"/>
        <w:gridCol w:w="1394"/>
      </w:tblGrid>
      <w:tr w:rsidR="00BA1F03" w:rsidRPr="005037EA" w14:paraId="1A729EEC" w14:textId="77777777" w:rsidTr="002E7F54">
        <w:tc>
          <w:tcPr>
            <w:tcW w:w="1046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50BA2D5" w14:textId="2C4B5C66" w:rsidR="00BA1F03" w:rsidRPr="005037EA" w:rsidRDefault="008D51D5" w:rsidP="00415383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SECTION </w:t>
            </w:r>
            <w:r w:rsidR="009C2C84">
              <w:rPr>
                <w:rFonts w:ascii="Open Sans" w:hAnsi="Open Sans" w:cs="Open Sans"/>
                <w:b/>
                <w:bCs/>
                <w:szCs w:val="22"/>
              </w:rPr>
              <w:t>3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- </w:t>
            </w:r>
            <w:r w:rsidR="00BA1F03" w:rsidRPr="005037EA">
              <w:rPr>
                <w:rFonts w:ascii="Open Sans" w:hAnsi="Open Sans" w:cs="Open Sans"/>
                <w:b/>
                <w:bCs/>
                <w:szCs w:val="22"/>
              </w:rPr>
              <w:t>ORGANISATION DETAILS</w:t>
            </w:r>
          </w:p>
        </w:tc>
      </w:tr>
      <w:tr w:rsidR="009945BB" w:rsidRPr="005037EA" w14:paraId="621FA3AA" w14:textId="77777777" w:rsidTr="002E7F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196B1" w14:textId="7462A9C8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ECCE8" w14:textId="77777777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02685" w14:textId="77777777" w:rsidR="00413737" w:rsidRDefault="009945BB" w:rsidP="00421AA4">
            <w:pPr>
              <w:pStyle w:val="BodyText"/>
              <w:pBdr>
                <w:left w:val="single" w:sz="4" w:space="4" w:color="auto"/>
              </w:pBdr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 xml:space="preserve">No. of Employees </w:t>
            </w:r>
          </w:p>
          <w:p w14:paraId="07D7BA80" w14:textId="55A77C15" w:rsidR="009945BB" w:rsidRPr="007B523F" w:rsidRDefault="009945BB" w:rsidP="00421AA4">
            <w:pPr>
              <w:pStyle w:val="BodyText"/>
              <w:pBdr>
                <w:left w:val="single" w:sz="4" w:space="4" w:color="auto"/>
              </w:pBdr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(Full Time Equivalent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A6849" w14:textId="77777777" w:rsidR="009945BB" w:rsidRPr="005037EA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9945BB" w:rsidRPr="005037EA" w14:paraId="78AEE615" w14:textId="77777777" w:rsidTr="002E7F54">
        <w:trPr>
          <w:trHeight w:val="557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75E" w14:textId="3DE8238C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dress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F98" w14:textId="0F75EFAC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02A2B" w14:textId="2FE517D7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 xml:space="preserve">No. of Volunteers </w:t>
            </w:r>
            <w:r w:rsidRPr="009945BB">
              <w:rPr>
                <w:rFonts w:ascii="Open Sans" w:hAnsi="Open Sans" w:cs="Open Sans"/>
                <w:szCs w:val="22"/>
                <w:u w:val="single"/>
              </w:rPr>
              <w:t>directly involved</w:t>
            </w:r>
            <w:r w:rsidRPr="007B523F">
              <w:rPr>
                <w:rFonts w:ascii="Open Sans" w:hAnsi="Open Sans" w:cs="Open Sans"/>
                <w:szCs w:val="22"/>
              </w:rPr>
              <w:t xml:space="preserve"> in Service Delivery (not Trustees)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E8632" w14:textId="77777777" w:rsidR="009945BB" w:rsidRPr="005037EA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9945BB" w:rsidRPr="005037EA" w14:paraId="7B4FE9DC" w14:textId="77777777" w:rsidTr="002E7F5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20" w14:textId="3DDF6310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3C" w14:textId="77777777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B3D" w14:textId="26CD1046" w:rsidR="009945BB" w:rsidRPr="007B523F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7B523F">
              <w:rPr>
                <w:rFonts w:ascii="Open Sans" w:hAnsi="Open Sans" w:cs="Open Sans"/>
                <w:szCs w:val="22"/>
              </w:rPr>
              <w:t>Charity Number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952" w14:textId="6FE2CF57" w:rsidR="009945BB" w:rsidRPr="005037EA" w:rsidRDefault="009945BB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</w:tbl>
    <w:p w14:paraId="31F273E2" w14:textId="0A507357" w:rsidR="0057192E" w:rsidRDefault="0057192E" w:rsidP="00415383">
      <w:pPr>
        <w:pStyle w:val="BodyText"/>
        <w:jc w:val="left"/>
        <w:rPr>
          <w:rFonts w:ascii="Open Sans" w:hAnsi="Open Sans" w:cs="Open Sans"/>
          <w:b/>
          <w:bCs/>
          <w:szCs w:val="22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0265" w:rsidRPr="005037EA" w14:paraId="29903929" w14:textId="77777777" w:rsidTr="0060510B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75C842" w14:textId="2ACDAF71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color w:val="FFFFFF" w:themeColor="background1"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SECTION </w:t>
            </w:r>
            <w:r w:rsidR="009C2C84">
              <w:rPr>
                <w:rFonts w:ascii="Open Sans" w:hAnsi="Open Sans" w:cs="Open Sans"/>
                <w:b/>
                <w:bCs/>
                <w:szCs w:val="22"/>
              </w:rPr>
              <w:t>4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- ORGANISATION BACKGROUND</w:t>
            </w:r>
          </w:p>
        </w:tc>
      </w:tr>
      <w:tr w:rsidR="00CF0265" w:rsidRPr="005037EA" w14:paraId="63604422" w14:textId="77777777" w:rsidTr="0060510B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1CEDA1AE" w14:textId="1B3C34CC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Relevant Experience </w:t>
            </w:r>
            <w:r w:rsidRPr="005037EA">
              <w:rPr>
                <w:rFonts w:ascii="Open Sans" w:hAnsi="Open Sans" w:cs="Open Sans"/>
                <w:szCs w:val="22"/>
              </w:rPr>
              <w:t>(Detail activities &amp; services</w:t>
            </w:r>
            <w:r w:rsidR="000A1F12">
              <w:rPr>
                <w:rFonts w:ascii="Open Sans" w:hAnsi="Open Sans" w:cs="Open Sans"/>
                <w:szCs w:val="22"/>
              </w:rPr>
              <w:t xml:space="preserve"> currently</w:t>
            </w:r>
            <w:r w:rsidRPr="005037EA">
              <w:rPr>
                <w:rFonts w:ascii="Open Sans" w:hAnsi="Open Sans" w:cs="Open Sans"/>
                <w:szCs w:val="22"/>
              </w:rPr>
              <w:t xml:space="preserve"> provided to support individuals achieve and sustain recovery</w:t>
            </w:r>
            <w:r>
              <w:rPr>
                <w:rFonts w:ascii="Open Sans" w:hAnsi="Open Sans" w:cs="Open Sans"/>
                <w:szCs w:val="22"/>
              </w:rPr>
              <w:t xml:space="preserve"> from addiction</w:t>
            </w:r>
            <w:r w:rsidRPr="005037EA">
              <w:rPr>
                <w:rFonts w:ascii="Open Sans" w:hAnsi="Open Sans" w:cs="Open Sans"/>
                <w:szCs w:val="22"/>
              </w:rPr>
              <w:t>)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</w:t>
            </w:r>
          </w:p>
        </w:tc>
      </w:tr>
      <w:tr w:rsidR="00CF0265" w:rsidRPr="005037EA" w14:paraId="6E7F7D77" w14:textId="77777777" w:rsidTr="0060510B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7D4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4591D67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9C9EF55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2EF4D8B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17EBA24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5B7DF9A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A09FFB3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4EFA2C3A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CF0265" w:rsidRPr="005037EA" w14:paraId="2CBE6098" w14:textId="77777777" w:rsidTr="0060510B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3A9D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Key Achievement to Date </w:t>
            </w:r>
            <w:r w:rsidRPr="005037EA">
              <w:rPr>
                <w:rFonts w:ascii="Open Sans" w:hAnsi="Open Sans" w:cs="Open Sans"/>
                <w:szCs w:val="22"/>
              </w:rPr>
              <w:t xml:space="preserve">(Outline a key success story, significant </w:t>
            </w:r>
            <w:proofErr w:type="gramStart"/>
            <w:r w:rsidRPr="005037EA">
              <w:rPr>
                <w:rFonts w:ascii="Open Sans" w:hAnsi="Open Sans" w:cs="Open Sans"/>
                <w:szCs w:val="22"/>
              </w:rPr>
              <w:t>impact</w:t>
            </w:r>
            <w:proofErr w:type="gramEnd"/>
            <w:r w:rsidRPr="005037EA">
              <w:rPr>
                <w:rFonts w:ascii="Open Sans" w:hAnsi="Open Sans" w:cs="Open Sans"/>
                <w:szCs w:val="22"/>
              </w:rPr>
              <w:t xml:space="preserve"> or major milestone your organisation has achieved)</w:t>
            </w:r>
          </w:p>
        </w:tc>
      </w:tr>
      <w:tr w:rsidR="00CF0265" w:rsidRPr="005037EA" w14:paraId="73D31EC3" w14:textId="77777777" w:rsidTr="0060510B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18A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18D10936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1011E88C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1A12FCA2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6572880C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4EEB8C50" w14:textId="77777777" w:rsidR="00CF0265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  <w:p w14:paraId="3D72AFE8" w14:textId="77777777" w:rsidR="00CF0265" w:rsidRPr="005037EA" w:rsidRDefault="00CF0265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</w:tbl>
    <w:p w14:paraId="2CB19522" w14:textId="77777777" w:rsidR="00656A73" w:rsidRDefault="00656A73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2268"/>
        <w:gridCol w:w="3231"/>
      </w:tblGrid>
      <w:tr w:rsidR="0084619F" w:rsidRPr="005037EA" w14:paraId="6BA77C55" w14:textId="77777777" w:rsidTr="0017225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6277A6" w14:textId="77777777" w:rsidR="0084619F" w:rsidRDefault="008D51D5" w:rsidP="00415383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SECTION </w:t>
            </w:r>
            <w:r w:rsidR="009C2C84">
              <w:rPr>
                <w:rFonts w:ascii="Open Sans" w:hAnsi="Open Sans" w:cs="Open Sans"/>
                <w:b/>
                <w:bCs/>
                <w:szCs w:val="22"/>
              </w:rPr>
              <w:t>5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</w:t>
            </w:r>
            <w:r w:rsidR="00F0206B">
              <w:rPr>
                <w:rFonts w:ascii="Open Sans" w:hAnsi="Open Sans" w:cs="Open Sans"/>
                <w:b/>
                <w:bCs/>
                <w:szCs w:val="22"/>
              </w:rPr>
              <w:t>–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</w:t>
            </w:r>
            <w:r w:rsidR="0084619F" w:rsidRPr="005037EA">
              <w:rPr>
                <w:rFonts w:ascii="Open Sans" w:hAnsi="Open Sans" w:cs="Open Sans"/>
                <w:b/>
                <w:bCs/>
                <w:szCs w:val="22"/>
              </w:rPr>
              <w:t>PROPO</w:t>
            </w:r>
            <w:r w:rsidR="00F0206B">
              <w:rPr>
                <w:rFonts w:ascii="Open Sans" w:hAnsi="Open Sans" w:cs="Open Sans"/>
                <w:b/>
                <w:bCs/>
                <w:szCs w:val="22"/>
              </w:rPr>
              <w:t xml:space="preserve">SED </w:t>
            </w:r>
            <w:r w:rsidR="0084619F" w:rsidRPr="005037EA">
              <w:rPr>
                <w:rFonts w:ascii="Open Sans" w:hAnsi="Open Sans" w:cs="Open Sans"/>
                <w:b/>
                <w:bCs/>
                <w:szCs w:val="22"/>
              </w:rPr>
              <w:t xml:space="preserve">PROJECT </w:t>
            </w:r>
          </w:p>
          <w:p w14:paraId="04AFE9C2" w14:textId="0C0FC078" w:rsidR="008A288D" w:rsidRPr="005037EA" w:rsidRDefault="008A288D" w:rsidP="00415383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" w:hAnsi="Open Sans" w:cs="Open Sans"/>
                <w:b/>
                <w:bCs/>
                <w:szCs w:val="22"/>
              </w:rPr>
              <w:t xml:space="preserve">Applicants are reminded that </w:t>
            </w:r>
            <w:r w:rsidR="00D97F60">
              <w:rPr>
                <w:rFonts w:ascii="Open Sans" w:hAnsi="Open Sans" w:cs="Open Sans"/>
                <w:b/>
                <w:bCs/>
                <w:szCs w:val="22"/>
              </w:rPr>
              <w:t>o</w:t>
            </w:r>
            <w:r w:rsidR="00D97F60" w:rsidRPr="00D97F60">
              <w:rPr>
                <w:rFonts w:ascii="Open Sans" w:hAnsi="Open Sans" w:cs="Open Sans"/>
                <w:b/>
                <w:bCs/>
                <w:szCs w:val="22"/>
              </w:rPr>
              <w:t>nly initiatives delivered exclusively for individuals with addictions can be supported</w:t>
            </w:r>
            <w:r w:rsidR="0062535F">
              <w:rPr>
                <w:rFonts w:ascii="Open Sans" w:hAnsi="Open Sans" w:cs="Open Sans"/>
                <w:b/>
                <w:bCs/>
                <w:szCs w:val="22"/>
              </w:rPr>
              <w:t>.</w:t>
            </w:r>
          </w:p>
        </w:tc>
      </w:tr>
      <w:tr w:rsidR="00437338" w:rsidRPr="006D449F" w14:paraId="578A5A86" w14:textId="77777777" w:rsidTr="0017225D"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19A" w14:textId="77777777" w:rsidR="001B2488" w:rsidRDefault="00437338" w:rsidP="005037EA">
            <w:pPr>
              <w:pStyle w:val="BodyText"/>
              <w:widowControl w:val="0"/>
              <w:tabs>
                <w:tab w:val="left" w:pos="1620"/>
              </w:tabs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Title: </w:t>
            </w:r>
            <w:r w:rsidR="004076E6" w:rsidRPr="006D449F">
              <w:rPr>
                <w:rFonts w:ascii="Open Sans" w:hAnsi="Open Sans" w:cs="Open Sans"/>
                <w:szCs w:val="22"/>
              </w:rPr>
              <w:tab/>
            </w:r>
          </w:p>
          <w:p w14:paraId="00625603" w14:textId="39F370F3" w:rsidR="00AD6367" w:rsidRPr="006D449F" w:rsidRDefault="00AD6367" w:rsidP="005037EA">
            <w:pPr>
              <w:pStyle w:val="BodyText"/>
              <w:widowControl w:val="0"/>
              <w:tabs>
                <w:tab w:val="left" w:pos="1620"/>
              </w:tabs>
              <w:rPr>
                <w:rFonts w:ascii="Open Sans" w:hAnsi="Open Sans" w:cs="Open Sans"/>
                <w:szCs w:val="22"/>
              </w:rPr>
            </w:pPr>
          </w:p>
        </w:tc>
      </w:tr>
      <w:tr w:rsidR="00D8162D" w:rsidRPr="006D449F" w14:paraId="760445B5" w14:textId="77777777" w:rsidTr="0017225D">
        <w:trPr>
          <w:trHeight w:val="6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003" w14:textId="77777777" w:rsidR="001C1DF0" w:rsidRPr="006D449F" w:rsidRDefault="00070546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Anticipated </w:t>
            </w:r>
          </w:p>
          <w:p w14:paraId="1ABA13E4" w14:textId="333970DD" w:rsidR="004076E6" w:rsidRPr="006D449F" w:rsidRDefault="00070546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Start Date: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7BB" w14:textId="77777777" w:rsidR="001C1DF0" w:rsidRPr="006D449F" w:rsidRDefault="00070546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Anticipated </w:t>
            </w:r>
          </w:p>
          <w:p w14:paraId="6F99DC9B" w14:textId="051836CA" w:rsidR="004076E6" w:rsidRPr="006D449F" w:rsidRDefault="00070546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>Completion Date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AD0" w14:textId="77777777" w:rsidR="00D8162D" w:rsidRPr="006D449F" w:rsidRDefault="00D8162D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>Duration:</w:t>
            </w:r>
          </w:p>
          <w:p w14:paraId="7CB10AC9" w14:textId="0DB5402D" w:rsidR="004076E6" w:rsidRPr="006D449F" w:rsidRDefault="004076E6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</w:p>
        </w:tc>
      </w:tr>
      <w:tr w:rsidR="006D1441" w:rsidRPr="006D449F" w14:paraId="6DA4D6D3" w14:textId="77777777" w:rsidTr="0017225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B4C8E" w14:textId="77777777" w:rsidR="006D1441" w:rsidRPr="006D449F" w:rsidRDefault="006D1441" w:rsidP="005037EA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Describe the </w:t>
            </w:r>
            <w:r w:rsidRPr="006D449F">
              <w:rPr>
                <w:rFonts w:ascii="Open Sans" w:hAnsi="Open Sans" w:cs="Open Sans"/>
                <w:b/>
                <w:bCs/>
                <w:szCs w:val="22"/>
              </w:rPr>
              <w:t>overall aim</w:t>
            </w:r>
            <w:r w:rsidRPr="006D449F">
              <w:rPr>
                <w:rFonts w:ascii="Open Sans" w:hAnsi="Open Sans" w:cs="Open Sans"/>
                <w:szCs w:val="22"/>
              </w:rPr>
              <w:t xml:space="preserve"> of the Project </w:t>
            </w:r>
          </w:p>
        </w:tc>
      </w:tr>
      <w:tr w:rsidR="006D1441" w:rsidRPr="005037EA" w14:paraId="6F6DE5D0" w14:textId="77777777" w:rsidTr="0017225D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46D" w14:textId="77777777" w:rsidR="006D1441" w:rsidRPr="005037EA" w:rsidRDefault="006D1441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897F978" w14:textId="77777777" w:rsidR="006D1441" w:rsidRPr="005037EA" w:rsidRDefault="006D1441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494A2B56" w14:textId="77777777" w:rsidR="006D1441" w:rsidRPr="005037EA" w:rsidRDefault="006D1441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2E8560A" w14:textId="77777777" w:rsidR="006D1441" w:rsidRDefault="006D1441" w:rsidP="00B27F08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F4B1B95" w14:textId="77777777" w:rsidR="00AD6367" w:rsidRPr="005037EA" w:rsidRDefault="00AD6367" w:rsidP="00B27F08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437338" w:rsidRPr="006D449F" w14:paraId="621030C2" w14:textId="77777777" w:rsidTr="0017225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FB1AD" w14:textId="2E397A11" w:rsidR="00437338" w:rsidRPr="006D449F" w:rsidRDefault="00EE481E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6D449F">
              <w:rPr>
                <w:rFonts w:ascii="Open Sans" w:hAnsi="Open Sans" w:cs="Open Sans"/>
                <w:szCs w:val="22"/>
              </w:rPr>
              <w:t xml:space="preserve">Describe the </w:t>
            </w:r>
            <w:r w:rsidR="006D1441" w:rsidRPr="006D449F">
              <w:rPr>
                <w:rFonts w:ascii="Open Sans" w:hAnsi="Open Sans" w:cs="Open Sans"/>
                <w:b/>
                <w:bCs/>
                <w:szCs w:val="22"/>
              </w:rPr>
              <w:t>act</w:t>
            </w:r>
            <w:r w:rsidR="00CD18C4" w:rsidRPr="006D449F">
              <w:rPr>
                <w:rFonts w:ascii="Open Sans" w:hAnsi="Open Sans" w:cs="Open Sans"/>
                <w:b/>
                <w:bCs/>
                <w:szCs w:val="22"/>
              </w:rPr>
              <w:t>ivities proposed</w:t>
            </w:r>
            <w:r w:rsidRPr="006D449F">
              <w:rPr>
                <w:rFonts w:ascii="Open Sans" w:hAnsi="Open Sans" w:cs="Open Sans"/>
                <w:szCs w:val="22"/>
              </w:rPr>
              <w:t xml:space="preserve"> </w:t>
            </w:r>
          </w:p>
        </w:tc>
      </w:tr>
      <w:tr w:rsidR="00437338" w:rsidRPr="005037EA" w14:paraId="76084F82" w14:textId="77777777" w:rsidTr="001A5BFF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AF4" w14:textId="5AF6DC79" w:rsidR="009B1804" w:rsidRPr="005037EA" w:rsidRDefault="009B1804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E26871F" w14:textId="77777777" w:rsidR="009B1804" w:rsidRDefault="009B1804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FB5CFFF" w14:textId="77777777" w:rsidR="008D7179" w:rsidRDefault="008D7179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4456FA7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152A52D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C3B6FE4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3A6E8901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D52295F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8B85A06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F1C8543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D032C35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69DA4B9" w14:textId="77777777" w:rsidR="00AD6367" w:rsidRDefault="00AD6367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06F8C74" w14:textId="77777777" w:rsidR="00327776" w:rsidRDefault="00327776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329CA683" w14:textId="77777777" w:rsidR="00327776" w:rsidRDefault="00327776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88A5BFD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4DE80BC9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6185060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5D1F710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49B23D3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3531945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19D7960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22B6682" w14:textId="5DE145AF" w:rsidR="00663CF1" w:rsidRPr="005037EA" w:rsidRDefault="00663CF1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663CF1" w:rsidRPr="005037EA" w14:paraId="2C3BD687" w14:textId="77777777" w:rsidTr="001A5BF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B1E72" w14:textId="5CA34F2D" w:rsidR="00663CF1" w:rsidRPr="005037EA" w:rsidRDefault="00695EEE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How does the </w:t>
            </w:r>
            <w:r w:rsidR="00142E5B">
              <w:rPr>
                <w:rFonts w:ascii="Open Sans" w:hAnsi="Open Sans" w:cs="Open Sans"/>
                <w:szCs w:val="22"/>
              </w:rPr>
              <w:t>p</w:t>
            </w:r>
            <w:r w:rsidRPr="00695EEE">
              <w:rPr>
                <w:rFonts w:ascii="Open Sans" w:hAnsi="Open Sans" w:cs="Open Sans"/>
                <w:szCs w:val="22"/>
              </w:rPr>
              <w:t xml:space="preserve">roposed </w:t>
            </w:r>
            <w:r w:rsidR="00142E5B">
              <w:rPr>
                <w:rFonts w:ascii="Open Sans" w:hAnsi="Open Sans" w:cs="Open Sans"/>
                <w:szCs w:val="22"/>
              </w:rPr>
              <w:t>p</w:t>
            </w:r>
            <w:r w:rsidR="00542520">
              <w:rPr>
                <w:rFonts w:ascii="Open Sans" w:hAnsi="Open Sans" w:cs="Open Sans"/>
                <w:szCs w:val="22"/>
              </w:rPr>
              <w:t xml:space="preserve">roject </w:t>
            </w:r>
            <w:r w:rsidRPr="00142E5B">
              <w:rPr>
                <w:rFonts w:ascii="Open Sans" w:hAnsi="Open Sans" w:cs="Open Sans"/>
                <w:b/>
                <w:bCs/>
                <w:szCs w:val="22"/>
              </w:rPr>
              <w:t xml:space="preserve">complement existing </w:t>
            </w:r>
            <w:r w:rsidR="00542520" w:rsidRPr="00142E5B">
              <w:rPr>
                <w:rFonts w:ascii="Open Sans" w:hAnsi="Open Sans" w:cs="Open Sans"/>
                <w:b/>
                <w:bCs/>
                <w:szCs w:val="22"/>
              </w:rPr>
              <w:t>services</w:t>
            </w:r>
            <w:r w:rsidR="00542520">
              <w:rPr>
                <w:rFonts w:ascii="Open Sans" w:hAnsi="Open Sans" w:cs="Open Sans"/>
                <w:szCs w:val="22"/>
              </w:rPr>
              <w:t xml:space="preserve"> </w:t>
            </w:r>
            <w:r w:rsidR="00142E5B">
              <w:rPr>
                <w:rFonts w:ascii="Open Sans" w:hAnsi="Open Sans" w:cs="Open Sans"/>
                <w:szCs w:val="22"/>
              </w:rPr>
              <w:t>in the community</w:t>
            </w:r>
          </w:p>
        </w:tc>
      </w:tr>
      <w:tr w:rsidR="00663CF1" w:rsidRPr="005037EA" w14:paraId="76AA8083" w14:textId="77777777" w:rsidTr="001A5BFF">
        <w:tc>
          <w:tcPr>
            <w:tcW w:w="1045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176" w14:textId="77777777" w:rsidR="00663CF1" w:rsidRDefault="00663CF1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B41BE6D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808FD37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A397164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20DD639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3795776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42A56E52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337B8ABA" w14:textId="77777777" w:rsidR="001A5BFF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520CECE" w14:textId="77777777" w:rsidR="001A5BFF" w:rsidRPr="005037EA" w:rsidRDefault="001A5BFF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7B7FEE" w:rsidRPr="008D7179" w14:paraId="3A2C4C2F" w14:textId="77777777" w:rsidTr="0017225D">
        <w:trPr>
          <w:trHeight w:val="62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291" w14:textId="7F1C23EF" w:rsidR="007B7FEE" w:rsidRPr="008D7179" w:rsidRDefault="007B7FEE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8D7179">
              <w:rPr>
                <w:rFonts w:ascii="Open Sans" w:hAnsi="Open Sans" w:cs="Open Sans"/>
                <w:szCs w:val="22"/>
              </w:rPr>
              <w:t xml:space="preserve">No. of </w:t>
            </w:r>
            <w:r w:rsidRPr="008D7179">
              <w:rPr>
                <w:rFonts w:ascii="Open Sans" w:hAnsi="Open Sans" w:cs="Open Sans"/>
                <w:b/>
                <w:bCs/>
                <w:szCs w:val="22"/>
              </w:rPr>
              <w:t>Individuals Directly Impacted</w:t>
            </w:r>
            <w:r w:rsidR="00950BB3" w:rsidRPr="008D7179">
              <w:rPr>
                <w:rFonts w:ascii="Open Sans" w:hAnsi="Open Sans" w:cs="Open Sans"/>
                <w:szCs w:val="22"/>
              </w:rPr>
              <w:t>: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0F1" w14:textId="135DE2C9" w:rsidR="007B7FEE" w:rsidRPr="008D7179" w:rsidRDefault="007B7FEE" w:rsidP="004B6315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8D7179">
              <w:rPr>
                <w:rFonts w:ascii="Open Sans" w:hAnsi="Open Sans" w:cs="Open Sans"/>
                <w:szCs w:val="22"/>
              </w:rPr>
              <w:t xml:space="preserve">No. of </w:t>
            </w:r>
            <w:r w:rsidRPr="008D7179">
              <w:rPr>
                <w:rFonts w:ascii="Open Sans" w:hAnsi="Open Sans" w:cs="Open Sans"/>
                <w:b/>
                <w:bCs/>
                <w:szCs w:val="22"/>
              </w:rPr>
              <w:t>Individuals Indirectly Impacted</w:t>
            </w:r>
            <w:r w:rsidR="00950BB3" w:rsidRPr="008D7179">
              <w:rPr>
                <w:rFonts w:ascii="Open Sans" w:hAnsi="Open Sans" w:cs="Open Sans"/>
                <w:szCs w:val="22"/>
              </w:rPr>
              <w:t>:</w:t>
            </w:r>
          </w:p>
          <w:p w14:paraId="66DFFE51" w14:textId="77777777" w:rsidR="007B7FEE" w:rsidRPr="008D7179" w:rsidRDefault="007B7FEE" w:rsidP="00415383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</w:tbl>
    <w:p w14:paraId="60D951A9" w14:textId="3C332ACF" w:rsidR="00663CF1" w:rsidRDefault="00663CF1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2C84" w:rsidRPr="005037EA" w14:paraId="3F16EBA2" w14:textId="77777777" w:rsidTr="00F5399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B183B8" w14:textId="4D195B88" w:rsidR="009C2C84" w:rsidRPr="005037EA" w:rsidRDefault="009C2C84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SECTION </w:t>
            </w:r>
            <w:r>
              <w:rPr>
                <w:rFonts w:ascii="Open Sans" w:hAnsi="Open Sans" w:cs="Open Sans"/>
                <w:b/>
                <w:bCs/>
                <w:szCs w:val="22"/>
              </w:rPr>
              <w:t>6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Cs w:val="22"/>
              </w:rPr>
              <w:t xml:space="preserve">– 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 xml:space="preserve">PROJECT </w:t>
            </w:r>
            <w:r>
              <w:rPr>
                <w:rFonts w:ascii="Open Sans" w:hAnsi="Open Sans" w:cs="Open Sans"/>
                <w:b/>
                <w:bCs/>
                <w:szCs w:val="22"/>
              </w:rPr>
              <w:t>OUTCOMES</w:t>
            </w:r>
          </w:p>
        </w:tc>
      </w:tr>
      <w:tr w:rsidR="00FB29CC" w:rsidRPr="005037EA" w14:paraId="1904F737" w14:textId="77777777" w:rsidTr="00F53994">
        <w:trPr>
          <w:trHeight w:val="52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C45D" w14:textId="77777777" w:rsidR="00FB29CC" w:rsidRPr="005037EA" w:rsidRDefault="00FB29CC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 xml:space="preserve">Will your project result in 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>behavioural or attitudinal change</w:t>
            </w:r>
            <w:r w:rsidRPr="005037EA">
              <w:rPr>
                <w:rFonts w:ascii="Open Sans" w:hAnsi="Open Sans" w:cs="Open Sans"/>
                <w:szCs w:val="22"/>
              </w:rPr>
              <w:t xml:space="preserve"> in participants?  Yes / No </w:t>
            </w:r>
          </w:p>
          <w:p w14:paraId="5E345746" w14:textId="6CC7CD36" w:rsidR="00FB29CC" w:rsidRPr="005037EA" w:rsidRDefault="00FB29CC" w:rsidP="00FB29CC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Please describe the changes expected and how you will measure them.</w:t>
            </w:r>
          </w:p>
        </w:tc>
      </w:tr>
      <w:tr w:rsidR="00FB29CC" w:rsidRPr="005037EA" w14:paraId="710A45D6" w14:textId="77777777" w:rsidTr="00F53994">
        <w:trPr>
          <w:trHeight w:val="120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6A5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169FD33B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304D1DA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0EAA38A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841811A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8DD8FC4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B62C5A0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BB099D4" w14:textId="77777777" w:rsidR="00625B4E" w:rsidRPr="005037EA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327776" w:rsidRPr="005037EA" w14:paraId="75178C67" w14:textId="77777777" w:rsidTr="00F5399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CCA33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 xml:space="preserve">Will your project result in 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>increased skills or personal effectiveness</w:t>
            </w:r>
            <w:r w:rsidRPr="005037EA">
              <w:rPr>
                <w:rFonts w:ascii="Open Sans" w:hAnsi="Open Sans" w:cs="Open Sans"/>
                <w:szCs w:val="22"/>
              </w:rPr>
              <w:t xml:space="preserve"> of participants?  Yes / No </w:t>
            </w:r>
          </w:p>
          <w:p w14:paraId="2A3602D6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</w:t>
            </w:r>
            <w:r w:rsidRPr="005037EA">
              <w:rPr>
                <w:rFonts w:ascii="Open Sans" w:hAnsi="Open Sans" w:cs="Open Sans"/>
                <w:szCs w:val="22"/>
              </w:rPr>
              <w:t>escribe the changes expected and how you will measure them.</w:t>
            </w:r>
          </w:p>
        </w:tc>
      </w:tr>
      <w:tr w:rsidR="00327776" w:rsidRPr="005037EA" w14:paraId="2AEA4930" w14:textId="77777777" w:rsidTr="00F53994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242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16494BF" w14:textId="77777777" w:rsidR="00327776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A0EBF52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C2E90D8" w14:textId="77777777" w:rsidR="00625B4E" w:rsidRPr="005037EA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3AAB5B1F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AD3984A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02863B88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B4BEDAF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327776" w:rsidRPr="005037EA" w14:paraId="138FA194" w14:textId="77777777" w:rsidTr="00F53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56" w:type="dxa"/>
            <w:tcBorders>
              <w:bottom w:val="nil"/>
            </w:tcBorders>
          </w:tcPr>
          <w:p w14:paraId="79067E97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 xml:space="preserve">Will your project result in an </w:t>
            </w:r>
            <w:r w:rsidRPr="005037EA">
              <w:rPr>
                <w:rFonts w:ascii="Open Sans" w:hAnsi="Open Sans" w:cs="Open Sans"/>
                <w:b/>
                <w:bCs/>
                <w:szCs w:val="22"/>
              </w:rPr>
              <w:t>increase in the quality of life or wellbeing</w:t>
            </w:r>
            <w:r w:rsidRPr="005037EA">
              <w:rPr>
                <w:rFonts w:ascii="Open Sans" w:hAnsi="Open Sans" w:cs="Open Sans"/>
                <w:szCs w:val="22"/>
              </w:rPr>
              <w:t xml:space="preserve"> of participants?  Yes / No </w:t>
            </w:r>
          </w:p>
          <w:p w14:paraId="093363FD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</w:t>
            </w:r>
            <w:r w:rsidRPr="005037EA">
              <w:rPr>
                <w:rFonts w:ascii="Open Sans" w:hAnsi="Open Sans" w:cs="Open Sans"/>
                <w:szCs w:val="22"/>
              </w:rPr>
              <w:t>escribe the changes expected and how you will measure them.</w:t>
            </w:r>
          </w:p>
        </w:tc>
      </w:tr>
      <w:tr w:rsidR="00327776" w:rsidRPr="005037EA" w14:paraId="10606EE3" w14:textId="77777777" w:rsidTr="00F53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56" w:type="dxa"/>
            <w:tcBorders>
              <w:top w:val="nil"/>
            </w:tcBorders>
          </w:tcPr>
          <w:p w14:paraId="083654E1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762F25D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71B45976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2ED90831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71C113F" w14:textId="77777777" w:rsidR="00327776" w:rsidRPr="005037EA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59A37E92" w14:textId="77777777" w:rsidR="00327776" w:rsidRDefault="0032777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358CCC42" w14:textId="77777777" w:rsidR="00625B4E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  <w:p w14:paraId="6ACE88BB" w14:textId="77777777" w:rsidR="00625B4E" w:rsidRPr="005037EA" w:rsidRDefault="00625B4E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</w:tbl>
    <w:p w14:paraId="30125271" w14:textId="77777777" w:rsidR="0017225D" w:rsidRDefault="0017225D" w:rsidP="00415383">
      <w:pPr>
        <w:pStyle w:val="BodyText"/>
        <w:jc w:val="left"/>
        <w:rPr>
          <w:rFonts w:ascii="Open Sans" w:hAnsi="Open Sans" w:cs="Open Sans"/>
          <w:b/>
          <w:bCs/>
          <w:szCs w:val="22"/>
        </w:rPr>
      </w:pPr>
    </w:p>
    <w:p w14:paraId="5CB67489" w14:textId="25B00A00" w:rsidR="0017225D" w:rsidRPr="005037EA" w:rsidRDefault="0017225D" w:rsidP="0017225D">
      <w:pPr>
        <w:pStyle w:val="BodyText"/>
        <w:shd w:val="clear" w:color="auto" w:fill="000000" w:themeFill="text1"/>
        <w:jc w:val="left"/>
        <w:rPr>
          <w:rFonts w:ascii="Open Sans" w:hAnsi="Open Sans" w:cs="Open Sans"/>
          <w:b/>
          <w:bCs/>
          <w:szCs w:val="22"/>
        </w:rPr>
      </w:pPr>
      <w:r w:rsidRPr="005037EA">
        <w:rPr>
          <w:rFonts w:ascii="Open Sans" w:hAnsi="Open Sans" w:cs="Open Sans"/>
          <w:b/>
          <w:bCs/>
          <w:szCs w:val="22"/>
        </w:rPr>
        <w:t xml:space="preserve">SECTION </w:t>
      </w:r>
      <w:r w:rsidR="002043BA">
        <w:rPr>
          <w:rFonts w:ascii="Open Sans" w:hAnsi="Open Sans" w:cs="Open Sans"/>
          <w:b/>
          <w:bCs/>
          <w:szCs w:val="22"/>
        </w:rPr>
        <w:t>7</w:t>
      </w:r>
      <w:r w:rsidRPr="005037EA">
        <w:rPr>
          <w:rFonts w:ascii="Open Sans" w:hAnsi="Open Sans" w:cs="Open Sans"/>
          <w:b/>
          <w:bCs/>
          <w:szCs w:val="22"/>
        </w:rPr>
        <w:t xml:space="preserve"> - PROJECT FINANCE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  <w:gridCol w:w="2614"/>
      </w:tblGrid>
      <w:tr w:rsidR="0017225D" w:rsidRPr="005037EA" w14:paraId="74EBAAB6" w14:textId="77777777" w:rsidTr="004F3C2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8156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5037EA">
              <w:rPr>
                <w:rFonts w:ascii="Open Sans" w:hAnsi="Open Sans" w:cs="Open Sans"/>
                <w:b/>
                <w:bCs/>
                <w:szCs w:val="22"/>
              </w:rPr>
              <w:t>Expenditure &amp; Project Costs</w:t>
            </w:r>
          </w:p>
        </w:tc>
      </w:tr>
      <w:tr w:rsidR="0017225D" w:rsidRPr="005037EA" w14:paraId="06A43307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10010C98" w14:textId="27B5DC72" w:rsidR="0017225D" w:rsidRPr="005037EA" w:rsidRDefault="00635B86" w:rsidP="00635B86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-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134CDC18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17225D" w:rsidRPr="005037EA" w14:paraId="7E1F75F6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1B031665" w14:textId="36B5285F" w:rsidR="0017225D" w:rsidRPr="005037EA" w:rsidRDefault="00635B8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-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607EDE35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17225D" w:rsidRPr="005037EA" w14:paraId="0A506E1F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17FD4EFD" w14:textId="5EDAA218" w:rsidR="0017225D" w:rsidRPr="005037EA" w:rsidRDefault="00635B8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-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6BCBF3AF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17225D" w:rsidRPr="005037EA" w14:paraId="0DB308C8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4A9D6451" w14:textId="04896DE8" w:rsidR="0017225D" w:rsidRPr="005037EA" w:rsidRDefault="00635B8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-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131E5517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17225D" w:rsidRPr="005037EA" w14:paraId="6B51EB08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2864A7B1" w14:textId="274A0213" w:rsidR="0017225D" w:rsidRPr="005037EA" w:rsidRDefault="00635B86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-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3881EC45" w14:textId="77777777" w:rsidR="0017225D" w:rsidRPr="005037EA" w:rsidRDefault="0017225D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17225D" w:rsidRPr="005037EA" w14:paraId="40A326EF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40B27530" w14:textId="77777777" w:rsidR="0017225D" w:rsidRPr="005037EA" w:rsidRDefault="0017225D" w:rsidP="004F3C2A">
            <w:pPr>
              <w:pStyle w:val="BodyText"/>
              <w:jc w:val="righ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>TOTAL COSTS</w:t>
            </w:r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67FD7" w14:textId="77777777" w:rsidR="0017225D" w:rsidRPr="003C71A2" w:rsidRDefault="0017225D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3C71A2">
              <w:rPr>
                <w:rFonts w:ascii="Open Sans" w:hAnsi="Open Sans" w:cs="Open Sans"/>
                <w:b/>
                <w:bCs/>
                <w:szCs w:val="22"/>
              </w:rPr>
              <w:t>£</w:t>
            </w:r>
          </w:p>
        </w:tc>
      </w:tr>
      <w:tr w:rsidR="003C71A2" w:rsidRPr="005037EA" w14:paraId="10DCE4AC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3460EEC7" w14:textId="77777777" w:rsidR="00E010DF" w:rsidRPr="005037EA" w:rsidRDefault="00E010DF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14" w:type="dxa"/>
            <w:tcBorders>
              <w:top w:val="double" w:sz="4" w:space="0" w:color="auto"/>
              <w:right w:val="single" w:sz="4" w:space="0" w:color="auto"/>
            </w:tcBorders>
          </w:tcPr>
          <w:p w14:paraId="05B521C3" w14:textId="77777777" w:rsidR="003C71A2" w:rsidRPr="005037EA" w:rsidRDefault="003C71A2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E010DF" w:rsidRPr="005037EA" w14:paraId="6F4C5531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1D73273D" w14:textId="54027B56" w:rsidR="00E010DF" w:rsidRPr="007A0ED9" w:rsidRDefault="007A0ED9" w:rsidP="0060510B">
            <w:pPr>
              <w:pStyle w:val="BodyText"/>
              <w:jc w:val="left"/>
              <w:rPr>
                <w:rFonts w:ascii="Open Sans" w:hAnsi="Open Sans" w:cs="Open Sans"/>
                <w:b/>
                <w:bCs/>
                <w:szCs w:val="22"/>
              </w:rPr>
            </w:pPr>
            <w:r w:rsidRPr="007A0ED9">
              <w:rPr>
                <w:rFonts w:ascii="Open Sans" w:hAnsi="Open Sans" w:cs="Open Sans"/>
                <w:b/>
                <w:bCs/>
                <w:szCs w:val="22"/>
              </w:rPr>
              <w:t>Sources of Funding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65B51750" w14:textId="77777777" w:rsidR="00E010DF" w:rsidRPr="005037EA" w:rsidRDefault="00E010DF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  <w:tr w:rsidR="00E010DF" w:rsidRPr="005037EA" w14:paraId="67235313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6D673529" w14:textId="5742D27F" w:rsidR="00E010DF" w:rsidRPr="005037EA" w:rsidRDefault="0069677C" w:rsidP="007A0ED9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unding Secured (de</w:t>
            </w:r>
            <w:r w:rsidR="004F3C2A">
              <w:rPr>
                <w:rFonts w:ascii="Open Sans" w:hAnsi="Open Sans" w:cs="Open Sans"/>
                <w:szCs w:val="22"/>
              </w:rPr>
              <w:t>tail source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2B6F47D4" w14:textId="660F5482" w:rsidR="00E010DF" w:rsidRPr="005037EA" w:rsidRDefault="0069677C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E010DF" w:rsidRPr="005037EA" w14:paraId="59235949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7BBCC5DE" w14:textId="6DA51D1E" w:rsidR="00E010DF" w:rsidRPr="005037EA" w:rsidRDefault="0069677C" w:rsidP="00FB3040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ught from LFT</w:t>
            </w: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14:paraId="13FFD88D" w14:textId="4A249BD3" w:rsidR="00E010DF" w:rsidRPr="005037EA" w:rsidRDefault="0069677C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4F3C2A" w:rsidRPr="005037EA" w14:paraId="580F52E9" w14:textId="77777777" w:rsidTr="004F3C2A">
        <w:tc>
          <w:tcPr>
            <w:tcW w:w="7842" w:type="dxa"/>
            <w:tcBorders>
              <w:left w:val="single" w:sz="4" w:space="0" w:color="auto"/>
            </w:tcBorders>
          </w:tcPr>
          <w:p w14:paraId="12161E74" w14:textId="2C819B1D" w:rsidR="004F3C2A" w:rsidRDefault="004F3C2A" w:rsidP="00FB3040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ther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759B0B59" w14:textId="44654CA2" w:rsidR="004F3C2A" w:rsidRDefault="004F3C2A" w:rsidP="0060510B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£</w:t>
            </w:r>
          </w:p>
        </w:tc>
      </w:tr>
      <w:tr w:rsidR="0069677C" w:rsidRPr="005037EA" w14:paraId="6E86626B" w14:textId="77777777" w:rsidTr="00A80386">
        <w:tc>
          <w:tcPr>
            <w:tcW w:w="7842" w:type="dxa"/>
            <w:tcBorders>
              <w:left w:val="single" w:sz="4" w:space="0" w:color="auto"/>
            </w:tcBorders>
          </w:tcPr>
          <w:p w14:paraId="51151499" w14:textId="268DCADE" w:rsidR="0069677C" w:rsidRPr="005037EA" w:rsidRDefault="0069677C" w:rsidP="004F3C2A">
            <w:pPr>
              <w:pStyle w:val="BodyText"/>
              <w:jc w:val="right"/>
              <w:rPr>
                <w:rFonts w:ascii="Open Sans" w:hAnsi="Open Sans" w:cs="Open Sans"/>
                <w:szCs w:val="22"/>
              </w:rPr>
            </w:pPr>
            <w:r w:rsidRPr="005037EA">
              <w:rPr>
                <w:rFonts w:ascii="Open Sans" w:hAnsi="Open Sans" w:cs="Open Sans"/>
                <w:szCs w:val="22"/>
              </w:rPr>
              <w:t xml:space="preserve">TOTAL </w:t>
            </w:r>
            <w:r w:rsidR="004F3C2A">
              <w:rPr>
                <w:rFonts w:ascii="Open Sans" w:hAnsi="Open Sans" w:cs="Open Sans"/>
                <w:szCs w:val="22"/>
              </w:rPr>
              <w:t>INCOME</w:t>
            </w:r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41C82" w14:textId="0D155DA9" w:rsidR="0069677C" w:rsidRPr="005037EA" w:rsidRDefault="0069677C" w:rsidP="0069677C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  <w:r w:rsidRPr="003C71A2">
              <w:rPr>
                <w:rFonts w:ascii="Open Sans" w:hAnsi="Open Sans" w:cs="Open Sans"/>
                <w:b/>
                <w:bCs/>
                <w:szCs w:val="22"/>
              </w:rPr>
              <w:t>£</w:t>
            </w:r>
          </w:p>
        </w:tc>
      </w:tr>
      <w:tr w:rsidR="0069677C" w:rsidRPr="005037EA" w14:paraId="343B70E0" w14:textId="77777777" w:rsidTr="00A80386">
        <w:tc>
          <w:tcPr>
            <w:tcW w:w="7842" w:type="dxa"/>
            <w:tcBorders>
              <w:left w:val="single" w:sz="4" w:space="0" w:color="auto"/>
              <w:bottom w:val="single" w:sz="4" w:space="0" w:color="auto"/>
            </w:tcBorders>
          </w:tcPr>
          <w:p w14:paraId="40C2FE72" w14:textId="77777777" w:rsidR="0069677C" w:rsidRPr="005037EA" w:rsidRDefault="0069677C" w:rsidP="0069677C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A82260" w14:textId="77777777" w:rsidR="0069677C" w:rsidRPr="005037EA" w:rsidRDefault="0069677C" w:rsidP="0069677C">
            <w:pPr>
              <w:pStyle w:val="BodyText"/>
              <w:jc w:val="left"/>
              <w:rPr>
                <w:rFonts w:ascii="Open Sans" w:hAnsi="Open Sans" w:cs="Open Sans"/>
                <w:szCs w:val="22"/>
              </w:rPr>
            </w:pPr>
          </w:p>
        </w:tc>
      </w:tr>
    </w:tbl>
    <w:p w14:paraId="7405E4B4" w14:textId="77777777" w:rsidR="0094250A" w:rsidRDefault="0094250A" w:rsidP="0094250A">
      <w:pPr>
        <w:tabs>
          <w:tab w:val="left" w:pos="6060"/>
        </w:tabs>
        <w:spacing w:after="0" w:line="240" w:lineRule="auto"/>
      </w:pPr>
    </w:p>
    <w:sectPr w:rsidR="0094250A" w:rsidSect="00040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04B9" w14:textId="77777777" w:rsidR="000401FE" w:rsidRDefault="000401FE" w:rsidP="00EA2D4C">
      <w:pPr>
        <w:spacing w:after="0" w:line="240" w:lineRule="auto"/>
      </w:pPr>
      <w:r>
        <w:separator/>
      </w:r>
    </w:p>
  </w:endnote>
  <w:endnote w:type="continuationSeparator" w:id="0">
    <w:p w14:paraId="6EB78C77" w14:textId="77777777" w:rsidR="000401FE" w:rsidRDefault="000401FE" w:rsidP="00E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73F7" w14:textId="77777777" w:rsidR="00221974" w:rsidRDefault="00221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F26" w14:textId="5618E314" w:rsidR="00F439CB" w:rsidRDefault="005B7CE7" w:rsidP="00162A1D">
    <w:pPr>
      <w:pStyle w:val="Footer"/>
      <w:jc w:val="center"/>
    </w:pPr>
    <w:r>
      <w:t xml:space="preserve">Submission by 12noon </w:t>
    </w:r>
    <w:r w:rsidR="00162A1D">
      <w:t xml:space="preserve">Friday </w:t>
    </w:r>
    <w:r w:rsidR="004E16D6">
      <w:t>19</w:t>
    </w:r>
    <w:r w:rsidR="004E16D6" w:rsidRPr="004E16D6">
      <w:rPr>
        <w:vertAlign w:val="superscript"/>
      </w:rPr>
      <w:t>th</w:t>
    </w:r>
    <w:r w:rsidR="004E16D6">
      <w:t xml:space="preserve"> April</w:t>
    </w:r>
    <w:r w:rsidR="00162A1D">
      <w:t xml:space="preserve"> 2024</w:t>
    </w:r>
  </w:p>
  <w:p w14:paraId="36857420" w14:textId="77777777" w:rsidR="00F439CB" w:rsidRDefault="00F43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6AD7" w14:textId="77777777" w:rsidR="00221974" w:rsidRDefault="00221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4E1D" w14:textId="77777777" w:rsidR="000401FE" w:rsidRDefault="000401FE" w:rsidP="00EA2D4C">
      <w:pPr>
        <w:spacing w:after="0" w:line="240" w:lineRule="auto"/>
      </w:pPr>
      <w:r>
        <w:separator/>
      </w:r>
    </w:p>
  </w:footnote>
  <w:footnote w:type="continuationSeparator" w:id="0">
    <w:p w14:paraId="5A20EF9A" w14:textId="77777777" w:rsidR="000401FE" w:rsidRDefault="000401FE" w:rsidP="00E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EA3A" w14:textId="77777777" w:rsidR="00221974" w:rsidRDefault="00221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718" w14:textId="77777777" w:rsidR="00221974" w:rsidRDefault="00221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BB05" w14:textId="77777777" w:rsidR="00221974" w:rsidRDefault="0022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901"/>
    <w:multiLevelType w:val="hybridMultilevel"/>
    <w:tmpl w:val="F984C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558F4"/>
    <w:multiLevelType w:val="hybridMultilevel"/>
    <w:tmpl w:val="8CD06C98"/>
    <w:lvl w:ilvl="0" w:tplc="A5EE398E">
      <w:start w:val="8"/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ECC1A3F"/>
    <w:multiLevelType w:val="hybridMultilevel"/>
    <w:tmpl w:val="59EE70A6"/>
    <w:lvl w:ilvl="0" w:tplc="65387F4E">
      <w:start w:val="8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857360">
    <w:abstractNumId w:val="0"/>
  </w:num>
  <w:num w:numId="2" w16cid:durableId="1523397009">
    <w:abstractNumId w:val="2"/>
  </w:num>
  <w:num w:numId="3" w16cid:durableId="19785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92"/>
    <w:rsid w:val="00002EAE"/>
    <w:rsid w:val="000101D1"/>
    <w:rsid w:val="00027BE7"/>
    <w:rsid w:val="000401FE"/>
    <w:rsid w:val="00043C20"/>
    <w:rsid w:val="0004590B"/>
    <w:rsid w:val="00057CAB"/>
    <w:rsid w:val="00065EA0"/>
    <w:rsid w:val="00070546"/>
    <w:rsid w:val="000875C7"/>
    <w:rsid w:val="000A1F12"/>
    <w:rsid w:val="000B0C35"/>
    <w:rsid w:val="000B1458"/>
    <w:rsid w:val="000B3099"/>
    <w:rsid w:val="000B5CF3"/>
    <w:rsid w:val="000B7927"/>
    <w:rsid w:val="000C269D"/>
    <w:rsid w:val="000D587F"/>
    <w:rsid w:val="00132E25"/>
    <w:rsid w:val="00142E5B"/>
    <w:rsid w:val="00143258"/>
    <w:rsid w:val="001579DF"/>
    <w:rsid w:val="00162A1D"/>
    <w:rsid w:val="0017225D"/>
    <w:rsid w:val="001760EA"/>
    <w:rsid w:val="0018177C"/>
    <w:rsid w:val="001905A2"/>
    <w:rsid w:val="001A5BFF"/>
    <w:rsid w:val="001A7A6D"/>
    <w:rsid w:val="001B2488"/>
    <w:rsid w:val="001C1DF0"/>
    <w:rsid w:val="001E4169"/>
    <w:rsid w:val="001F2A01"/>
    <w:rsid w:val="001F4B0D"/>
    <w:rsid w:val="002017DB"/>
    <w:rsid w:val="002043BA"/>
    <w:rsid w:val="00221974"/>
    <w:rsid w:val="00226186"/>
    <w:rsid w:val="002559D1"/>
    <w:rsid w:val="002E2234"/>
    <w:rsid w:val="002E7B8B"/>
    <w:rsid w:val="002E7F54"/>
    <w:rsid w:val="00313B3C"/>
    <w:rsid w:val="00327776"/>
    <w:rsid w:val="003819EA"/>
    <w:rsid w:val="00383976"/>
    <w:rsid w:val="00391EE8"/>
    <w:rsid w:val="003B3564"/>
    <w:rsid w:val="003C71A2"/>
    <w:rsid w:val="003C7F1D"/>
    <w:rsid w:val="003D1C2B"/>
    <w:rsid w:val="003D7EC4"/>
    <w:rsid w:val="00401D25"/>
    <w:rsid w:val="004076E6"/>
    <w:rsid w:val="00413737"/>
    <w:rsid w:val="00415383"/>
    <w:rsid w:val="00421AA4"/>
    <w:rsid w:val="004243A6"/>
    <w:rsid w:val="00437338"/>
    <w:rsid w:val="00440D83"/>
    <w:rsid w:val="00496BC8"/>
    <w:rsid w:val="004A6449"/>
    <w:rsid w:val="004B0A48"/>
    <w:rsid w:val="004B2A79"/>
    <w:rsid w:val="004B6315"/>
    <w:rsid w:val="004B67D3"/>
    <w:rsid w:val="004B7A45"/>
    <w:rsid w:val="004E16D6"/>
    <w:rsid w:val="004F3C2A"/>
    <w:rsid w:val="005002DA"/>
    <w:rsid w:val="005037EA"/>
    <w:rsid w:val="005058B7"/>
    <w:rsid w:val="00527C0E"/>
    <w:rsid w:val="00542520"/>
    <w:rsid w:val="00544D08"/>
    <w:rsid w:val="005625FE"/>
    <w:rsid w:val="00567A0A"/>
    <w:rsid w:val="0057192E"/>
    <w:rsid w:val="00590845"/>
    <w:rsid w:val="00594465"/>
    <w:rsid w:val="005A3E39"/>
    <w:rsid w:val="005B7CE7"/>
    <w:rsid w:val="005D37ED"/>
    <w:rsid w:val="005F0D1E"/>
    <w:rsid w:val="006145A2"/>
    <w:rsid w:val="00617491"/>
    <w:rsid w:val="0062535F"/>
    <w:rsid w:val="00625B4E"/>
    <w:rsid w:val="00634622"/>
    <w:rsid w:val="00635B86"/>
    <w:rsid w:val="00653AF5"/>
    <w:rsid w:val="00656065"/>
    <w:rsid w:val="00656A73"/>
    <w:rsid w:val="006629F1"/>
    <w:rsid w:val="00663CF1"/>
    <w:rsid w:val="00676A06"/>
    <w:rsid w:val="00695EEE"/>
    <w:rsid w:val="0069677C"/>
    <w:rsid w:val="006A4B51"/>
    <w:rsid w:val="006B5DE8"/>
    <w:rsid w:val="006D1441"/>
    <w:rsid w:val="006D1DEE"/>
    <w:rsid w:val="006D449F"/>
    <w:rsid w:val="006D47F8"/>
    <w:rsid w:val="006E209E"/>
    <w:rsid w:val="006E5896"/>
    <w:rsid w:val="00713B06"/>
    <w:rsid w:val="00720461"/>
    <w:rsid w:val="00723810"/>
    <w:rsid w:val="0072443D"/>
    <w:rsid w:val="00727F52"/>
    <w:rsid w:val="00757C4B"/>
    <w:rsid w:val="00765EE0"/>
    <w:rsid w:val="007726D0"/>
    <w:rsid w:val="007A0ED9"/>
    <w:rsid w:val="007B523F"/>
    <w:rsid w:val="007B66E4"/>
    <w:rsid w:val="007B7FEE"/>
    <w:rsid w:val="007C2B27"/>
    <w:rsid w:val="007D41F9"/>
    <w:rsid w:val="007D77D2"/>
    <w:rsid w:val="007E1E37"/>
    <w:rsid w:val="007E7092"/>
    <w:rsid w:val="00802085"/>
    <w:rsid w:val="00802E92"/>
    <w:rsid w:val="008222FF"/>
    <w:rsid w:val="0084619F"/>
    <w:rsid w:val="008A288D"/>
    <w:rsid w:val="008B3688"/>
    <w:rsid w:val="008C021C"/>
    <w:rsid w:val="008D51D5"/>
    <w:rsid w:val="008D7179"/>
    <w:rsid w:val="009344BA"/>
    <w:rsid w:val="0094250A"/>
    <w:rsid w:val="00950BB3"/>
    <w:rsid w:val="00973114"/>
    <w:rsid w:val="00982F87"/>
    <w:rsid w:val="009945BB"/>
    <w:rsid w:val="009B0D45"/>
    <w:rsid w:val="009B1804"/>
    <w:rsid w:val="009C2C84"/>
    <w:rsid w:val="009C3558"/>
    <w:rsid w:val="009D0D53"/>
    <w:rsid w:val="009D2AAA"/>
    <w:rsid w:val="009F3A8D"/>
    <w:rsid w:val="00A16939"/>
    <w:rsid w:val="00A279D6"/>
    <w:rsid w:val="00A34A3D"/>
    <w:rsid w:val="00A45878"/>
    <w:rsid w:val="00A53522"/>
    <w:rsid w:val="00A63B30"/>
    <w:rsid w:val="00A7288A"/>
    <w:rsid w:val="00A80386"/>
    <w:rsid w:val="00A84023"/>
    <w:rsid w:val="00AA2D33"/>
    <w:rsid w:val="00AD61A1"/>
    <w:rsid w:val="00AD6367"/>
    <w:rsid w:val="00AF0AA8"/>
    <w:rsid w:val="00B27F08"/>
    <w:rsid w:val="00B510D2"/>
    <w:rsid w:val="00B63A12"/>
    <w:rsid w:val="00B706C2"/>
    <w:rsid w:val="00B740D6"/>
    <w:rsid w:val="00B766BA"/>
    <w:rsid w:val="00B9455F"/>
    <w:rsid w:val="00BA1F03"/>
    <w:rsid w:val="00BB350E"/>
    <w:rsid w:val="00BB72BC"/>
    <w:rsid w:val="00BC6B9E"/>
    <w:rsid w:val="00BD1DE3"/>
    <w:rsid w:val="00BF4668"/>
    <w:rsid w:val="00C0593B"/>
    <w:rsid w:val="00C43F99"/>
    <w:rsid w:val="00C50F4A"/>
    <w:rsid w:val="00C533C4"/>
    <w:rsid w:val="00C53EF5"/>
    <w:rsid w:val="00C84B24"/>
    <w:rsid w:val="00C90831"/>
    <w:rsid w:val="00C965EC"/>
    <w:rsid w:val="00CD18C4"/>
    <w:rsid w:val="00CF0265"/>
    <w:rsid w:val="00D568A0"/>
    <w:rsid w:val="00D67203"/>
    <w:rsid w:val="00D8162D"/>
    <w:rsid w:val="00D926C9"/>
    <w:rsid w:val="00D97F60"/>
    <w:rsid w:val="00DC77B9"/>
    <w:rsid w:val="00DF6C0C"/>
    <w:rsid w:val="00E010DF"/>
    <w:rsid w:val="00E043CB"/>
    <w:rsid w:val="00E4369D"/>
    <w:rsid w:val="00E4705C"/>
    <w:rsid w:val="00E562E5"/>
    <w:rsid w:val="00EA2D4C"/>
    <w:rsid w:val="00ED0785"/>
    <w:rsid w:val="00EE2B30"/>
    <w:rsid w:val="00EE455C"/>
    <w:rsid w:val="00EE481E"/>
    <w:rsid w:val="00EF1BE7"/>
    <w:rsid w:val="00F0206B"/>
    <w:rsid w:val="00F30C03"/>
    <w:rsid w:val="00F40CE0"/>
    <w:rsid w:val="00F439CB"/>
    <w:rsid w:val="00F53994"/>
    <w:rsid w:val="00F75142"/>
    <w:rsid w:val="00FA0B9F"/>
    <w:rsid w:val="00FB0873"/>
    <w:rsid w:val="00FB29CC"/>
    <w:rsid w:val="00FB3040"/>
    <w:rsid w:val="00FB4429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3FAD"/>
  <w15:chartTrackingRefBased/>
  <w15:docId w15:val="{C6B35F1A-0CBC-4658-8385-ACCC5022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4C"/>
  </w:style>
  <w:style w:type="paragraph" w:styleId="Footer">
    <w:name w:val="footer"/>
    <w:basedOn w:val="Normal"/>
    <w:link w:val="FooterChar"/>
    <w:uiPriority w:val="99"/>
    <w:unhideWhenUsed/>
    <w:rsid w:val="00EA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4C"/>
  </w:style>
  <w:style w:type="table" w:styleId="TableGrid">
    <w:name w:val="Table Grid"/>
    <w:basedOn w:val="TableNormal"/>
    <w:uiPriority w:val="39"/>
    <w:rsid w:val="0097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7192E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57192E"/>
    <w:rPr>
      <w:rFonts w:ascii="Arial" w:eastAsia="Times New Roman" w:hAnsi="Arial" w:cs="Arial"/>
      <w:szCs w:val="24"/>
    </w:rPr>
  </w:style>
  <w:style w:type="character" w:customStyle="1" w:styleId="onechoice">
    <w:name w:val="onechoice"/>
    <w:basedOn w:val="DefaultParagraphFont"/>
    <w:rsid w:val="008B3688"/>
  </w:style>
  <w:style w:type="paragraph" w:styleId="BalloonText">
    <w:name w:val="Balloon Text"/>
    <w:basedOn w:val="Normal"/>
    <w:link w:val="BalloonTextChar"/>
    <w:uiPriority w:val="99"/>
    <w:semiHidden/>
    <w:unhideWhenUsed/>
    <w:rsid w:val="000B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54be30-b34b-4c14-8c79-3db13dc7c614" xsi:nil="true"/>
    <TaxCatchAll xmlns="c08407a2-d47e-4236-9cce-84a87fce2c23" xsi:nil="true"/>
    <lcf76f155ced4ddcb4097134ff3c332f xmlns="de54be30-b34b-4c14-8c79-3db13dc7c6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AA724EA7A814C8817FDC0F3F928A0" ma:contentTypeVersion="15" ma:contentTypeDescription="Create a new document." ma:contentTypeScope="" ma:versionID="2ce96f37eb060c29edc177e6b4f7e13a">
  <xsd:schema xmlns:xsd="http://www.w3.org/2001/XMLSchema" xmlns:xs="http://www.w3.org/2001/XMLSchema" xmlns:p="http://schemas.microsoft.com/office/2006/metadata/properties" xmlns:ns2="de54be30-b34b-4c14-8c79-3db13dc7c614" xmlns:ns3="c08407a2-d47e-4236-9cce-84a87fce2c23" targetNamespace="http://schemas.microsoft.com/office/2006/metadata/properties" ma:root="true" ma:fieldsID="4ec2a58af834f4c14b84da863ad5e9b8" ns2:_="" ns3:_="">
    <xsd:import namespace="de54be30-b34b-4c14-8c79-3db13dc7c614"/>
    <xsd:import namespace="c08407a2-d47e-4236-9cce-84a87fce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be30-b34b-4c14-8c79-3db13dc7c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7c8e0c3-c90b-4c61-a021-e070fb94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407a2-d47e-4236-9cce-84a87fce2c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10d622-d3b4-4adc-9e07-281c7d3ebced}" ma:internalName="TaxCatchAll" ma:showField="CatchAllData" ma:web="c08407a2-d47e-4236-9cce-84a87fce2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09FCC-8434-4DC3-98BB-A39F6CE8348B}">
  <ds:schemaRefs>
    <ds:schemaRef ds:uri="http://schemas.microsoft.com/office/2006/metadata/properties"/>
    <ds:schemaRef ds:uri="http://schemas.microsoft.com/office/infopath/2007/PartnerControls"/>
    <ds:schemaRef ds:uri="de54be30-b34b-4c14-8c79-3db13dc7c614"/>
    <ds:schemaRef ds:uri="c08407a2-d47e-4236-9cce-84a87fce2c23"/>
  </ds:schemaRefs>
</ds:datastoreItem>
</file>

<file path=customXml/itemProps2.xml><?xml version="1.0" encoding="utf-8"?>
<ds:datastoreItem xmlns:ds="http://schemas.openxmlformats.org/officeDocument/2006/customXml" ds:itemID="{BE9F6B3A-BFED-473F-B83A-4F436F084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C1DBA-4624-40DB-87F4-70559F584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be30-b34b-4c14-8c79-3db13dc7c614"/>
    <ds:schemaRef ds:uri="c08407a2-d47e-4236-9cce-84a87fce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A116D-E7A8-47D1-B091-DECF083F2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Johnston</dc:creator>
  <cp:keywords/>
  <dc:description/>
  <cp:lastModifiedBy>Aisling Johnston</cp:lastModifiedBy>
  <cp:revision>8</cp:revision>
  <cp:lastPrinted>2024-02-29T11:19:00Z</cp:lastPrinted>
  <dcterms:created xsi:type="dcterms:W3CDTF">2024-02-29T11:51:00Z</dcterms:created>
  <dcterms:modified xsi:type="dcterms:W3CDTF">2024-03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AA724EA7A814C8817FDC0F3F928A0</vt:lpwstr>
  </property>
  <property fmtid="{D5CDD505-2E9C-101B-9397-08002B2CF9AE}" pid="3" name="Order">
    <vt:r8>134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